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1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I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иложение для сбора показателей виртуальных рабочих столов информационной системы предприят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шлыкова Анна Александро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 Вскм Как Сколько стоит ваше решение? Сколько времени ушло на разработку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 что такое фктбол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свободно оперирует данными исследов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дал развернутые и полные ответы на поставленные вопрос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I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1.04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1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I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дсистема выявления текстовых заимствований в государственной информационной системе ФИС ГН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ъедин Дмитрий Юрь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 Как работает ваша система?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но на дополнительные вопросы комиссии были даны неполные ответ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I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1.04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с отличием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